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3A" w:rsidRDefault="00795F3A" w:rsidP="00795F3A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 СУСУМАНСКОГО ГОРОДСКОГО ОКРУГА</w:t>
      </w:r>
    </w:p>
    <w:p w:rsidR="00795F3A" w:rsidRDefault="00795F3A" w:rsidP="00795F3A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795F3A" w:rsidRDefault="00795F3A" w:rsidP="00795F3A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795F3A" w:rsidRPr="004B68B3" w:rsidRDefault="00795F3A" w:rsidP="00795F3A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36"/>
          <w:szCs w:val="36"/>
        </w:rPr>
      </w:pPr>
    </w:p>
    <w:p w:rsidR="00795F3A" w:rsidRPr="006E1663" w:rsidRDefault="00795F3A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E1663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   </w:t>
      </w:r>
      <w:r w:rsidRPr="006E1663">
        <w:rPr>
          <w:rFonts w:ascii="Times New Roman" w:hAnsi="Times New Roman"/>
          <w:sz w:val="24"/>
          <w:szCs w:val="24"/>
        </w:rPr>
        <w:t>№ _</w:t>
      </w:r>
      <w:r>
        <w:rPr>
          <w:rFonts w:ascii="Times New Roman" w:hAnsi="Times New Roman"/>
          <w:sz w:val="24"/>
          <w:szCs w:val="24"/>
        </w:rPr>
        <w:t>______</w:t>
      </w:r>
      <w:r w:rsidRPr="006E1663">
        <w:rPr>
          <w:rFonts w:ascii="Times New Roman" w:hAnsi="Times New Roman"/>
          <w:sz w:val="24"/>
          <w:szCs w:val="24"/>
        </w:rPr>
        <w:t>_</w:t>
      </w:r>
    </w:p>
    <w:p w:rsidR="00795F3A" w:rsidRPr="006E1663" w:rsidRDefault="00140014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95F3A" w:rsidRPr="006E1663">
        <w:rPr>
          <w:rFonts w:ascii="Times New Roman" w:hAnsi="Times New Roman"/>
          <w:sz w:val="24"/>
          <w:szCs w:val="24"/>
        </w:rPr>
        <w:t>г. Сусуман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 администрации Сусуманского городского 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 округа от 28.09.2017 года № 551 «Об 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утверждении муниципальной программы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«Безопасность образовательного процесса в 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образовательных учреждениях Сусуманского </w:t>
      </w:r>
    </w:p>
    <w:p w:rsidR="00795F3A" w:rsidRDefault="004B68B3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на 2020</w:t>
      </w:r>
      <w:r w:rsidR="00795F3A" w:rsidRPr="00135635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795F3A" w:rsidRPr="00135635">
        <w:rPr>
          <w:rFonts w:ascii="Times New Roman" w:hAnsi="Times New Roman"/>
          <w:sz w:val="24"/>
          <w:szCs w:val="24"/>
        </w:rPr>
        <w:t xml:space="preserve"> годы»</w:t>
      </w:r>
    </w:p>
    <w:p w:rsidR="00795F3A" w:rsidRDefault="00795F3A" w:rsidP="00600BF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B68B3" w:rsidRPr="007D128F" w:rsidRDefault="00795F3A" w:rsidP="004B6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68B3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постановлением администрации Сусуманского городского округа от 25.05.2017 г. № 315 «Об утверждении перечня муниципальных программ», </w:t>
      </w:r>
      <w:r w:rsidR="004B68B3">
        <w:rPr>
          <w:rFonts w:ascii="Times New Roman" w:hAnsi="Times New Roman"/>
          <w:sz w:val="24"/>
          <w:szCs w:val="24"/>
        </w:rPr>
        <w:t>руководствуясь Уставом муниципального образования «Сусуманский городской округ»</w:t>
      </w:r>
      <w:r w:rsidR="004B68B3">
        <w:rPr>
          <w:rFonts w:ascii="Times New Roman" w:hAnsi="Times New Roman" w:cs="Times New Roman"/>
          <w:sz w:val="24"/>
          <w:szCs w:val="24"/>
        </w:rPr>
        <w:t xml:space="preserve"> администрация Сусуманского городского округа</w:t>
      </w:r>
    </w:p>
    <w:p w:rsidR="00795F3A" w:rsidRDefault="00795F3A" w:rsidP="004B68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5F3A" w:rsidRDefault="00795F3A" w:rsidP="00795F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795F3A" w:rsidRDefault="00795F3A" w:rsidP="00795F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5F3A" w:rsidRPr="00795F3A" w:rsidRDefault="00795F3A" w:rsidP="001633F8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. Внести в постановление администрации Сусуманского городского округа от 28.09.2017 года № 551 «Об утверждении муниципальной программы «Безопасность образовательного процесса в образовательных учреждениях Сусума</w:t>
      </w:r>
      <w:r w:rsidR="004B68B3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нского городского округа на 2020-2023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ды» следующие изменения:</w:t>
      </w:r>
    </w:p>
    <w:p w:rsidR="00795F3A" w:rsidRPr="00795F3A" w:rsidRDefault="00795F3A" w:rsidP="001633F8">
      <w:pPr>
        <w:spacing w:after="0"/>
        <w:ind w:firstLine="708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.1. Наименование муниципальной программы изложить в новой редакции: «</w:t>
      </w:r>
      <w:r w:rsidRPr="00795F3A">
        <w:rPr>
          <w:rFonts w:ascii="Times New Roman" w:hAnsi="Times New Roman"/>
          <w:sz w:val="24"/>
          <w:szCs w:val="24"/>
        </w:rPr>
        <w:t>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hAnsi="Times New Roman"/>
          <w:sz w:val="24"/>
          <w:szCs w:val="24"/>
        </w:rPr>
        <w:t>20</w:t>
      </w:r>
      <w:r w:rsidR="004B68B3">
        <w:rPr>
          <w:rFonts w:ascii="Times New Roman" w:hAnsi="Times New Roman"/>
          <w:sz w:val="24"/>
          <w:szCs w:val="24"/>
        </w:rPr>
        <w:t>-2024</w:t>
      </w:r>
      <w:r w:rsidRPr="00795F3A">
        <w:rPr>
          <w:rFonts w:ascii="Times New Roman" w:hAnsi="Times New Roman"/>
          <w:sz w:val="24"/>
          <w:szCs w:val="24"/>
        </w:rPr>
        <w:t xml:space="preserve"> годы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795F3A" w:rsidRPr="004B68B3" w:rsidRDefault="00795F3A" w:rsidP="004B68B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1.2.  </w:t>
      </w:r>
      <w:proofErr w:type="gramStart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Приложение  изложить</w:t>
      </w:r>
      <w:proofErr w:type="gramEnd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новой редакции:</w:t>
      </w: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тверждена </w:t>
      </w: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5503F">
        <w:rPr>
          <w:rFonts w:ascii="Times New Roman" w:eastAsia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м 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</w:t>
      </w:r>
      <w:proofErr w:type="gramEnd"/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Сусуманского городского округа </w:t>
      </w: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8.09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2017 г.  № </w:t>
      </w:r>
      <w:r>
        <w:rPr>
          <w:rFonts w:ascii="Times New Roman" w:eastAsia="Times New Roman" w:hAnsi="Times New Roman" w:cs="Times New Roman"/>
          <w:sz w:val="20"/>
          <w:szCs w:val="20"/>
        </w:rPr>
        <w:t>551</w:t>
      </w: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«Об утверждении муниципальной программы 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>«Безопасность образовательного процесса в                             образовательных учреждениях Сусуманского            городского округа на 20</w:t>
      </w:r>
      <w:r w:rsidR="00171A8E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4B68B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600BF9" w:rsidRDefault="00600BF9" w:rsidP="0079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F3A" w:rsidRDefault="00795F3A" w:rsidP="00795F3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аспорт </w:t>
      </w:r>
    </w:p>
    <w:p w:rsidR="00795F3A" w:rsidRDefault="00795F3A" w:rsidP="00795F3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муниципальной  программы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95F3A" w:rsidRDefault="00795F3A" w:rsidP="00795F3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hAnsi="Times New Roman"/>
          <w:b/>
          <w:sz w:val="24"/>
          <w:szCs w:val="24"/>
        </w:rPr>
        <w:t>20</w:t>
      </w:r>
      <w:r w:rsidR="004B68B3">
        <w:rPr>
          <w:rFonts w:ascii="Times New Roman" w:hAnsi="Times New Roman"/>
          <w:b/>
          <w:sz w:val="24"/>
          <w:szCs w:val="24"/>
        </w:rPr>
        <w:t>-2024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92"/>
        <w:gridCol w:w="23"/>
        <w:gridCol w:w="7064"/>
      </w:tblGrid>
      <w:tr w:rsidR="00795F3A" w:rsidTr="00795F3A">
        <w:trPr>
          <w:trHeight w:val="496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ветственный исполнитель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образованию администрации Сусуманского городского округа</w:t>
            </w:r>
          </w:p>
        </w:tc>
      </w:tr>
      <w:tr w:rsidR="00795F3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F474C7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474C7">
              <w:rPr>
                <w:lang w:eastAsia="en-US"/>
              </w:rPr>
              <w:t>20</w:t>
            </w:r>
            <w:r w:rsidR="004B68B3">
              <w:rPr>
                <w:lang w:eastAsia="en-US"/>
              </w:rPr>
              <w:t>-2024</w:t>
            </w:r>
            <w:r>
              <w:rPr>
                <w:lang w:eastAsia="en-US"/>
              </w:rPr>
              <w:t xml:space="preserve"> годы</w:t>
            </w:r>
          </w:p>
        </w:tc>
      </w:tr>
      <w:tr w:rsidR="00795F3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>Цели и задач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 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: Создание условий, обеспечивающих комплексную безопасность муниципальных образовательных учреждений, повышение уровня антитеррористической </w:t>
            </w:r>
            <w:r w:rsidR="003E75EE">
              <w:rPr>
                <w:lang w:eastAsia="en-US"/>
              </w:rPr>
              <w:t xml:space="preserve">защищенности. </w:t>
            </w:r>
          </w:p>
        </w:tc>
      </w:tr>
      <w:tr w:rsidR="00795F3A" w:rsidTr="004B68B3">
        <w:trPr>
          <w:trHeight w:val="3379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</w:t>
            </w:r>
            <w:r w:rsidR="003E75EE">
              <w:rPr>
                <w:lang w:eastAsia="en-US"/>
              </w:rPr>
              <w:t>ти за счет бесперебойной работы</w:t>
            </w:r>
            <w:r>
              <w:rPr>
                <w:lang w:eastAsia="en-US"/>
              </w:rPr>
              <w:t xml:space="preserve"> систем видеонаблюдения и охранной сигнализации;</w:t>
            </w:r>
          </w:p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муниципальных образовательных учреждений, обеспечивших условия комплексной безопасности путем установки пропускных систем;</w:t>
            </w:r>
          </w:p>
          <w:p w:rsidR="00795F3A" w:rsidRDefault="00795F3A" w:rsidP="0092030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муниципальных образовательных учреждений, обеспечивших обновление стендовых материалов по охране труда, технике безопасности, антитеррористической защищенности;</w:t>
            </w:r>
          </w:p>
          <w:p w:rsidR="009A3294" w:rsidRDefault="009A3294" w:rsidP="0092030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Cs w:val="24"/>
              </w:rPr>
              <w:t>количество муниципальных образовательных учреждений, обеспечивших физическую охрану.</w:t>
            </w:r>
          </w:p>
        </w:tc>
      </w:tr>
      <w:tr w:rsidR="00795F3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Объемы финансирования муниципальной программы по годам реализации, </w:t>
            </w:r>
          </w:p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ВСЕГО:   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</w:t>
            </w:r>
            <w:r w:rsidR="009A3294" w:rsidRPr="009A3294">
              <w:rPr>
                <w:b/>
                <w:sz w:val="24"/>
                <w:szCs w:val="24"/>
                <w:lang w:eastAsia="en-US"/>
              </w:rPr>
              <w:t>17</w:t>
            </w:r>
            <w:r w:rsidR="009A329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A3294" w:rsidRPr="009A3294">
              <w:rPr>
                <w:b/>
                <w:sz w:val="24"/>
                <w:szCs w:val="24"/>
                <w:lang w:eastAsia="en-US"/>
              </w:rPr>
              <w:t>488,0</w:t>
            </w:r>
            <w:r w:rsidRPr="009B7E72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512,8 тыс. руб.;</w:t>
            </w:r>
          </w:p>
          <w:p w:rsidR="00795F3A" w:rsidRDefault="004B68B3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– </w:t>
            </w:r>
            <w:r w:rsidR="009A3294">
              <w:rPr>
                <w:sz w:val="24"/>
                <w:szCs w:val="24"/>
                <w:lang w:eastAsia="en-US"/>
              </w:rPr>
              <w:t xml:space="preserve">1671,9 </w:t>
            </w:r>
            <w:r w:rsidR="00795F3A">
              <w:rPr>
                <w:sz w:val="24"/>
                <w:szCs w:val="24"/>
                <w:lang w:eastAsia="en-US"/>
              </w:rPr>
              <w:t>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</w:t>
            </w:r>
            <w:proofErr w:type="gramStart"/>
            <w:r>
              <w:rPr>
                <w:sz w:val="24"/>
                <w:szCs w:val="24"/>
                <w:lang w:eastAsia="en-US"/>
              </w:rPr>
              <w:t>год  ̶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</w:t>
            </w:r>
            <w:r w:rsidR="009A3294">
              <w:rPr>
                <w:sz w:val="24"/>
                <w:szCs w:val="24"/>
                <w:lang w:eastAsia="en-US"/>
              </w:rPr>
              <w:t>4901,1</w:t>
            </w:r>
            <w:r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</w:t>
            </w:r>
            <w:proofErr w:type="gramStart"/>
            <w:r>
              <w:rPr>
                <w:sz w:val="24"/>
                <w:szCs w:val="24"/>
                <w:lang w:eastAsia="en-US"/>
              </w:rPr>
              <w:t>год  ̶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</w:t>
            </w:r>
            <w:r w:rsidR="009A3294">
              <w:rPr>
                <w:sz w:val="24"/>
                <w:szCs w:val="24"/>
                <w:lang w:eastAsia="en-US"/>
              </w:rPr>
              <w:t>4701,1</w:t>
            </w:r>
            <w:r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2B1E26" w:rsidRDefault="002B1E26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 </w:t>
            </w:r>
            <w:r w:rsidR="009A3294">
              <w:rPr>
                <w:sz w:val="24"/>
                <w:szCs w:val="24"/>
                <w:lang w:eastAsia="en-US"/>
              </w:rPr>
              <w:t>4701,1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:</w:t>
            </w:r>
          </w:p>
          <w:p w:rsidR="00795F3A" w:rsidRPr="009B7E72" w:rsidRDefault="00795F3A" w:rsidP="00795F3A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ный бюджет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– </w:t>
            </w:r>
            <w:r w:rsidRPr="009B7E7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A3294">
              <w:rPr>
                <w:b/>
                <w:sz w:val="24"/>
                <w:szCs w:val="24"/>
                <w:lang w:eastAsia="en-US"/>
              </w:rPr>
              <w:t>17</w:t>
            </w:r>
            <w:proofErr w:type="gramEnd"/>
            <w:r w:rsidR="009A3294">
              <w:rPr>
                <w:b/>
                <w:sz w:val="24"/>
                <w:szCs w:val="24"/>
                <w:lang w:eastAsia="en-US"/>
              </w:rPr>
              <w:t xml:space="preserve"> 488,0 </w:t>
            </w:r>
            <w:r w:rsidRPr="009B7E72">
              <w:rPr>
                <w:b/>
                <w:sz w:val="24"/>
                <w:szCs w:val="24"/>
                <w:lang w:eastAsia="en-US"/>
              </w:rPr>
              <w:t>тыс. руб.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9A3294" w:rsidRDefault="009A3294" w:rsidP="009A329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512,8 тыс. руб.;</w:t>
            </w:r>
          </w:p>
          <w:p w:rsidR="009A3294" w:rsidRDefault="009A3294" w:rsidP="009A329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671,9 тыс. руб.;</w:t>
            </w:r>
          </w:p>
          <w:p w:rsidR="009A3294" w:rsidRDefault="009A3294" w:rsidP="009A329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</w:t>
            </w:r>
            <w:proofErr w:type="gramStart"/>
            <w:r>
              <w:rPr>
                <w:sz w:val="24"/>
                <w:szCs w:val="24"/>
                <w:lang w:eastAsia="en-US"/>
              </w:rPr>
              <w:t>год  ̶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4901,1 тыс. руб.;</w:t>
            </w:r>
          </w:p>
          <w:p w:rsidR="009A3294" w:rsidRDefault="009A3294" w:rsidP="009A329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</w:t>
            </w:r>
            <w:proofErr w:type="gramStart"/>
            <w:r>
              <w:rPr>
                <w:sz w:val="24"/>
                <w:szCs w:val="24"/>
                <w:lang w:eastAsia="en-US"/>
              </w:rPr>
              <w:t>год  ̶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4701,1 тыс. руб.;</w:t>
            </w:r>
          </w:p>
          <w:p w:rsidR="009A3294" w:rsidRDefault="009A3294" w:rsidP="009A329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4701,1 тыс. руб.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ластной бюджет – 0,0 тыс. р. 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</w:t>
            </w:r>
            <w:proofErr w:type="gramStart"/>
            <w:r>
              <w:rPr>
                <w:sz w:val="24"/>
                <w:szCs w:val="24"/>
                <w:lang w:eastAsia="en-US"/>
              </w:rPr>
              <w:t>–  0</w:t>
            </w:r>
            <w:proofErr w:type="gramEnd"/>
            <w:r>
              <w:rPr>
                <w:sz w:val="24"/>
                <w:szCs w:val="24"/>
                <w:lang w:eastAsia="en-US"/>
              </w:rPr>
              <w:t>,0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021 год   </w:t>
            </w:r>
            <w:proofErr w:type="gramStart"/>
            <w:r>
              <w:rPr>
                <w:sz w:val="24"/>
                <w:szCs w:val="24"/>
                <w:lang w:eastAsia="en-US"/>
              </w:rPr>
              <w:t>̶  0</w:t>
            </w:r>
            <w:proofErr w:type="gramEnd"/>
            <w:r>
              <w:rPr>
                <w:sz w:val="24"/>
                <w:szCs w:val="24"/>
                <w:lang w:eastAsia="en-US"/>
              </w:rPr>
              <w:t>,0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</w:t>
            </w:r>
            <w:proofErr w:type="gramStart"/>
            <w:r>
              <w:rPr>
                <w:sz w:val="24"/>
                <w:szCs w:val="24"/>
                <w:lang w:eastAsia="en-US"/>
              </w:rPr>
              <w:t>год  ̶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 0,0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</w:t>
            </w:r>
            <w:proofErr w:type="gramStart"/>
            <w:r>
              <w:rPr>
                <w:sz w:val="24"/>
                <w:szCs w:val="24"/>
                <w:lang w:eastAsia="en-US"/>
              </w:rPr>
              <w:t>год  ̶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 0,0 тыс. руб.;</w:t>
            </w:r>
          </w:p>
          <w:p w:rsidR="0092030D" w:rsidRDefault="002B1E26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 тыс. руб.</w:t>
            </w:r>
          </w:p>
          <w:p w:rsidR="00795F3A" w:rsidRDefault="002B1E26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–</w:t>
            </w:r>
            <w:r w:rsidR="00795F3A">
              <w:rPr>
                <w:sz w:val="24"/>
                <w:szCs w:val="24"/>
                <w:lang w:eastAsia="en-US"/>
              </w:rPr>
              <w:t>0,0 тыс. руб.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0,00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</w:t>
            </w:r>
            <w:proofErr w:type="gramStart"/>
            <w:r>
              <w:rPr>
                <w:sz w:val="24"/>
                <w:szCs w:val="24"/>
                <w:lang w:eastAsia="en-US"/>
              </w:rPr>
              <w:t>год  ̶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0,0 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</w:t>
            </w:r>
            <w:proofErr w:type="gramStart"/>
            <w:r>
              <w:rPr>
                <w:sz w:val="24"/>
                <w:szCs w:val="24"/>
                <w:lang w:eastAsia="en-US"/>
              </w:rPr>
              <w:t>год  ̶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 0,0 тыс. руб.;</w:t>
            </w:r>
          </w:p>
          <w:p w:rsidR="0092030D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</w:t>
            </w:r>
            <w:proofErr w:type="gramStart"/>
            <w:r>
              <w:rPr>
                <w:sz w:val="24"/>
                <w:szCs w:val="24"/>
                <w:lang w:eastAsia="en-US"/>
              </w:rPr>
              <w:t>год  ̶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 0,0 тыс. руб.;</w:t>
            </w:r>
          </w:p>
          <w:p w:rsidR="002B1E26" w:rsidRDefault="002B1E26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 тыс. руб.</w:t>
            </w:r>
          </w:p>
          <w:p w:rsidR="002B1E26" w:rsidRDefault="002B1E26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0,0 тыс. руб.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</w:t>
            </w:r>
            <w:proofErr w:type="gramStart"/>
            <w:r>
              <w:rPr>
                <w:sz w:val="24"/>
                <w:szCs w:val="24"/>
                <w:lang w:eastAsia="en-US"/>
              </w:rPr>
              <w:t>год  –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0,0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  0,0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</w:t>
            </w:r>
            <w:proofErr w:type="gramStart"/>
            <w:r>
              <w:rPr>
                <w:sz w:val="24"/>
                <w:szCs w:val="24"/>
                <w:lang w:eastAsia="en-US"/>
              </w:rPr>
              <w:t>год  ̶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 0,0 тыс. руб.</w:t>
            </w:r>
          </w:p>
          <w:p w:rsidR="00795F3A" w:rsidRDefault="00795F3A" w:rsidP="004B68B3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</w:t>
            </w:r>
            <w:proofErr w:type="gramStart"/>
            <w:r>
              <w:rPr>
                <w:sz w:val="24"/>
                <w:szCs w:val="24"/>
                <w:lang w:eastAsia="en-US"/>
              </w:rPr>
              <w:t>год  ̶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  0,0 тыс. руб.;</w:t>
            </w:r>
          </w:p>
          <w:p w:rsidR="002B1E26" w:rsidRPr="004B68B3" w:rsidRDefault="002B1E26" w:rsidP="004B68B3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– 0,0 тыс. руб.</w:t>
            </w:r>
          </w:p>
        </w:tc>
      </w:tr>
      <w:tr w:rsidR="00795F3A" w:rsidTr="00795F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392" w:type="dxa"/>
          </w:tcPr>
          <w:p w:rsidR="00795F3A" w:rsidRDefault="00795F3A" w:rsidP="004B68B3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7" w:type="dxa"/>
            <w:gridSpan w:val="2"/>
          </w:tcPr>
          <w:p w:rsidR="00795F3A" w:rsidRPr="0029244F" w:rsidRDefault="00795F3A" w:rsidP="004B68B3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szCs w:val="24"/>
                <w:lang w:val="en-US"/>
              </w:rPr>
              <w:t>http</w:t>
            </w:r>
            <w:r>
              <w:rPr>
                <w:szCs w:val="24"/>
              </w:rPr>
              <w:t>://</w:t>
            </w:r>
            <w:hyperlink r:id="rId5" w:history="1">
              <w:r>
                <w:rPr>
                  <w:rStyle w:val="a4"/>
                  <w:szCs w:val="24"/>
                </w:rPr>
                <w:t>.</w:t>
              </w:r>
              <w:proofErr w:type="spellStart"/>
              <w:r>
                <w:rPr>
                  <w:rStyle w:val="a4"/>
                  <w:szCs w:val="24"/>
                  <w:lang w:val="en-US"/>
                </w:rPr>
                <w:t>susumanskiy</w:t>
              </w:r>
              <w:proofErr w:type="spellEnd"/>
              <w:r>
                <w:rPr>
                  <w:rStyle w:val="a4"/>
                  <w:szCs w:val="24"/>
                </w:rPr>
                <w:t>-</w:t>
              </w:r>
              <w:r>
                <w:rPr>
                  <w:rStyle w:val="a4"/>
                  <w:szCs w:val="24"/>
                  <w:lang w:val="en-US"/>
                </w:rPr>
                <w:t>rayon</w:t>
              </w:r>
              <w:r>
                <w:rPr>
                  <w:rStyle w:val="a4"/>
                  <w:szCs w:val="24"/>
                </w:rPr>
                <w:t>.</w:t>
              </w:r>
              <w:r>
                <w:rPr>
                  <w:rStyle w:val="a4"/>
                  <w:szCs w:val="24"/>
                  <w:lang w:val="en-US"/>
                </w:rPr>
                <w:t>ru</w:t>
              </w:r>
            </w:hyperlink>
            <w:r>
              <w:rPr>
                <w:szCs w:val="24"/>
              </w:rPr>
              <w:t>//</w:t>
            </w:r>
            <w:r>
              <w:rPr>
                <w:szCs w:val="24"/>
                <w:lang w:val="en-US"/>
              </w:rPr>
              <w:t>society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  <w:lang w:val="en-US"/>
              </w:rPr>
              <w:t>munprogramms</w:t>
            </w:r>
            <w:proofErr w:type="spellEnd"/>
            <w:r>
              <w:rPr>
                <w:szCs w:val="24"/>
              </w:rPr>
              <w:t>/</w:t>
            </w:r>
          </w:p>
        </w:tc>
      </w:tr>
    </w:tbl>
    <w:p w:rsidR="00600BF9" w:rsidRDefault="00600BF9" w:rsidP="00795F3A">
      <w:pPr>
        <w:pStyle w:val="a3"/>
        <w:ind w:firstLine="708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795F3A" w:rsidRPr="00795F3A" w:rsidRDefault="00795F3A" w:rsidP="00795F3A">
      <w:pPr>
        <w:pStyle w:val="a3"/>
        <w:ind w:firstLine="708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Раздел I.   Характеристика и анализ текущего состояния сферы социально-экономического развития </w:t>
      </w:r>
      <w:proofErr w:type="spellStart"/>
      <w:r w:rsidRPr="00795F3A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>Cусуманского</w:t>
      </w:r>
      <w:proofErr w:type="spellEnd"/>
      <w:r w:rsidRPr="00795F3A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городского округа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Организация комплексных условий безопасности муниципальных образовательных учреждений в целях сохранения жизни и здоровья обучающихся и работников во время их трудовой и учебной деятельности является одним из важнейших направлений деятельности органов управления образованием.</w:t>
      </w:r>
    </w:p>
    <w:p w:rsidR="00795F3A" w:rsidRPr="00795F3A" w:rsidRDefault="003E75EE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</w:t>
      </w:r>
      <w:bookmarkStart w:id="0" w:name="_GoBack"/>
      <w:bookmarkEnd w:id="0"/>
      <w:r w:rsidR="00795F3A"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целях обеспечения безопасности образовательного процесса в муниципальных образовательных учреждениях комитетом по образованию организована системная целенаправленная деятельность. 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настоящее время охраной образовательных организаций с использованием кнопки тревожной сигнализации обеспечены 100 % образовательных организаций. 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ми внутреннего и наружного видеонаблюдения оборудовано </w:t>
      </w:r>
      <w:r w:rsidR="00600BF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00 % образовательных организаций.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о всех образовательных организациях установлены телефоны с записывающими устройствами, использование которых позволяет оперативно установить абонента, использующего средства связи в качестве террора.</w:t>
      </w:r>
    </w:p>
    <w:p w:rsid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Ограждением территорий и </w:t>
      </w:r>
      <w:proofErr w:type="gramStart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освещением  по</w:t>
      </w:r>
      <w:proofErr w:type="gramEnd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ериметру зданий оснащены все образовательные организации. </w:t>
      </w:r>
    </w:p>
    <w:p w:rsidR="002B1E26" w:rsidRPr="00795F3A" w:rsidRDefault="002B1E26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 двух общеобразовательных организациях и одном учреждении дополнит</w:t>
      </w:r>
      <w:r w:rsidR="00AA18D8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ельного образования</w:t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установлены контрольно-пропускные пункты (электронные калитки).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здаются условия, обеспечивающие охрану труда и технику безопасности, выполняются мероприятия по обеспечению безопасности образовательного процесса в области гражданской обороны. </w:t>
      </w:r>
    </w:p>
    <w:p w:rsidR="00795F3A" w:rsidRPr="00795F3A" w:rsidRDefault="00795F3A" w:rsidP="00600BF9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 целях выполнения задач по профилактике терроризма и повышения антитеррористической защищенности образовательных учреждений требуется:</w:t>
      </w:r>
    </w:p>
    <w:p w:rsidR="00795F3A" w:rsidRPr="00795F3A" w:rsidRDefault="00795F3A" w:rsidP="00600BF9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-   </w:t>
      </w:r>
      <w:proofErr w:type="gramStart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обеспечение  обслуживания</w:t>
      </w:r>
      <w:proofErr w:type="gramEnd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 систем видеонаблюдения и охранной сигнализации;</w:t>
      </w:r>
    </w:p>
    <w:p w:rsidR="009A3294" w:rsidRDefault="00795F3A" w:rsidP="00600BF9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установка пропускных систем (устройств контрольно-пропускного пункта (электронной калитки) в МБОУ «ООШ п. Холодный»</w:t>
      </w:r>
      <w:r w:rsidR="002B1E26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, МБДОУ КВ «Детский сад «Род</w:t>
      </w:r>
      <w:r w:rsidR="009A329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ничок» г. Сусумана»;</w:t>
      </w:r>
    </w:p>
    <w:p w:rsidR="00795F3A" w:rsidRPr="00795F3A" w:rsidRDefault="009A3294" w:rsidP="00600BF9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обеспечение физической охраны объекта путем заключения договоров с охранными предприятиями</w:t>
      </w:r>
      <w:r w:rsidR="00795F3A"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95F3A" w:rsidRDefault="00795F3A" w:rsidP="00600BF9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Программный метод решения обозначенных проблем позволит сохранить и повысить уровень комплексной безопасности образовательного процесса в образовательных учреждениях Сусуманского городского округа, реализуя государственную политику и требования законодательства Российской Федерации в области обеспечения безопасности образовательных учреждений, направленных на защиту здоровья и сохранение жизни обучающихся, воспитанников и работников во время их трудовой и учебной деятельности.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95F3A" w:rsidRPr="0053277C" w:rsidRDefault="00795F3A" w:rsidP="00795F3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3277C">
        <w:rPr>
          <w:rFonts w:ascii="Times New Roman" w:eastAsia="Times New Roman" w:hAnsi="Times New Roman" w:cs="Times New Roman"/>
          <w:b/>
          <w:sz w:val="24"/>
          <w:szCs w:val="24"/>
        </w:rPr>
        <w:t>Раздел  II</w:t>
      </w:r>
      <w:proofErr w:type="gramEnd"/>
      <w:r w:rsidRPr="0053277C">
        <w:rPr>
          <w:rFonts w:ascii="Times New Roman" w:eastAsia="Times New Roman" w:hAnsi="Times New Roman" w:cs="Times New Roman"/>
          <w:b/>
          <w:sz w:val="24"/>
          <w:szCs w:val="24"/>
        </w:rPr>
        <w:t>.  Це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задачи и целевые показатели реализации муниципальной программы «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444B5">
        <w:rPr>
          <w:rFonts w:ascii="Times New Roman" w:eastAsia="Times New Roman" w:hAnsi="Times New Roman" w:cs="Times New Roman"/>
          <w:b/>
          <w:sz w:val="24"/>
          <w:szCs w:val="24"/>
        </w:rPr>
        <w:t>-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795F3A" w:rsidRDefault="00795F3A" w:rsidP="00795F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5F3A" w:rsidRDefault="00795F3A" w:rsidP="00600BF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 xml:space="preserve">Целью реализации данной Программы является </w:t>
      </w:r>
      <w:r>
        <w:rPr>
          <w:rFonts w:ascii="Times New Roman" w:hAnsi="Times New Roman"/>
          <w:sz w:val="24"/>
          <w:szCs w:val="24"/>
        </w:rPr>
        <w:t>о</w:t>
      </w:r>
      <w:r w:rsidRPr="00C874F6">
        <w:rPr>
          <w:rFonts w:ascii="Times New Roman" w:hAnsi="Times New Roman"/>
          <w:sz w:val="24"/>
          <w:szCs w:val="24"/>
        </w:rPr>
        <w:t>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</w:r>
    </w:p>
    <w:p w:rsidR="00795F3A" w:rsidRDefault="00795F3A" w:rsidP="000444B5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основной задачи, связанной с с</w:t>
      </w:r>
      <w:r w:rsidRPr="00C874F6">
        <w:rPr>
          <w:rFonts w:ascii="Times New Roman" w:hAnsi="Times New Roman"/>
          <w:sz w:val="24"/>
          <w:szCs w:val="24"/>
        </w:rPr>
        <w:t>оздание</w:t>
      </w:r>
      <w:r>
        <w:rPr>
          <w:rFonts w:ascii="Times New Roman" w:hAnsi="Times New Roman"/>
          <w:sz w:val="24"/>
          <w:szCs w:val="24"/>
        </w:rPr>
        <w:t>м</w:t>
      </w:r>
      <w:r w:rsidRPr="00C874F6">
        <w:rPr>
          <w:rFonts w:ascii="Times New Roman" w:hAnsi="Times New Roman"/>
          <w:sz w:val="24"/>
          <w:szCs w:val="24"/>
        </w:rPr>
        <w:t xml:space="preserve"> условий, обеспечивающих комплексную безопасность муниципальных образовательных учреждений, повышение уровня антитеррористической защищенности.  </w:t>
      </w:r>
    </w:p>
    <w:p w:rsidR="00795F3A" w:rsidRDefault="00795F3A" w:rsidP="000444B5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>Оценка эфф</w:t>
      </w:r>
      <w:r w:rsidR="000444B5">
        <w:rPr>
          <w:rFonts w:ascii="Times New Roman" w:hAnsi="Times New Roman"/>
          <w:sz w:val="24"/>
          <w:szCs w:val="24"/>
        </w:rPr>
        <w:t>ективности Программы производит</w:t>
      </w:r>
      <w:r w:rsidRPr="00C874F6">
        <w:rPr>
          <w:rFonts w:ascii="Times New Roman" w:hAnsi="Times New Roman"/>
          <w:sz w:val="24"/>
          <w:szCs w:val="24"/>
        </w:rPr>
        <w:t xml:space="preserve">ся на основе </w:t>
      </w:r>
      <w:r>
        <w:rPr>
          <w:rFonts w:ascii="Times New Roman" w:hAnsi="Times New Roman"/>
          <w:sz w:val="24"/>
          <w:szCs w:val="24"/>
        </w:rPr>
        <w:t xml:space="preserve">следующ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ев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казателей  реализ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 программы</w:t>
      </w:r>
      <w:r w:rsidR="000444B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606"/>
        <w:gridCol w:w="796"/>
        <w:gridCol w:w="709"/>
        <w:gridCol w:w="709"/>
        <w:gridCol w:w="709"/>
        <w:gridCol w:w="708"/>
        <w:gridCol w:w="709"/>
        <w:gridCol w:w="2126"/>
      </w:tblGrid>
      <w:tr w:rsidR="000444B5" w:rsidTr="00AA18D8">
        <w:trPr>
          <w:trHeight w:val="500"/>
        </w:trPr>
        <w:tc>
          <w:tcPr>
            <w:tcW w:w="675" w:type="dxa"/>
            <w:vMerge w:val="restart"/>
          </w:tcPr>
          <w:p w:rsidR="000444B5" w:rsidRDefault="000444B5">
            <w:r w:rsidRPr="006E6CCC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606" w:type="dxa"/>
            <w:vMerge w:val="restart"/>
          </w:tcPr>
          <w:p w:rsidR="000444B5" w:rsidRDefault="000444B5">
            <w:r w:rsidRPr="006E6CCC">
              <w:rPr>
                <w:rFonts w:ascii="Times New Roman" w:eastAsia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796" w:type="dxa"/>
            <w:vMerge w:val="restart"/>
          </w:tcPr>
          <w:p w:rsidR="000444B5" w:rsidRPr="006E6CCC" w:rsidRDefault="000444B5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6E6CC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0444B5" w:rsidRPr="006E6CCC" w:rsidRDefault="000444B5">
            <w:pPr>
              <w:rPr>
                <w:rFonts w:ascii="Times New Roman" w:eastAsia="Times New Roman" w:hAnsi="Times New Roman" w:cs="Times New Roman"/>
              </w:rPr>
            </w:pPr>
            <w:r w:rsidRPr="006E6CCC">
              <w:rPr>
                <w:rFonts w:ascii="Times New Roman" w:eastAsia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26" w:type="dxa"/>
            <w:vMerge w:val="restart"/>
          </w:tcPr>
          <w:p w:rsidR="000444B5" w:rsidRDefault="000444B5" w:rsidP="000444B5">
            <w:r w:rsidRPr="006E6CCC">
              <w:rPr>
                <w:rFonts w:ascii="Times New Roman" w:eastAsia="Times New Roman" w:hAnsi="Times New Roman" w:cs="Times New Roman"/>
              </w:rPr>
              <w:t>Источник значений показателей</w:t>
            </w:r>
          </w:p>
        </w:tc>
      </w:tr>
      <w:tr w:rsidR="000444B5" w:rsidTr="00AA18D8">
        <w:trPr>
          <w:trHeight w:val="301"/>
        </w:trPr>
        <w:tc>
          <w:tcPr>
            <w:tcW w:w="675" w:type="dxa"/>
            <w:vMerge/>
          </w:tcPr>
          <w:p w:rsidR="000444B5" w:rsidRPr="006E6CCC" w:rsidRDefault="000444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6" w:type="dxa"/>
            <w:vMerge/>
          </w:tcPr>
          <w:p w:rsidR="000444B5" w:rsidRPr="006E6CCC" w:rsidRDefault="000444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0444B5" w:rsidRPr="006E6CCC" w:rsidRDefault="000444B5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444B5" w:rsidRPr="00F474C7" w:rsidRDefault="000444B5" w:rsidP="000444B5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4B5" w:rsidRPr="00F474C7" w:rsidRDefault="000444B5" w:rsidP="000444B5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4B5" w:rsidRPr="00F474C7" w:rsidRDefault="000444B5" w:rsidP="000444B5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444B5" w:rsidRPr="00F474C7" w:rsidRDefault="000444B5" w:rsidP="000444B5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0444B5" w:rsidRPr="000444B5" w:rsidRDefault="000444B5" w:rsidP="000444B5">
            <w:pPr>
              <w:jc w:val="center"/>
              <w:rPr>
                <w:rFonts w:ascii="Times New Roman" w:hAnsi="Times New Roman" w:cs="Times New Roman"/>
              </w:rPr>
            </w:pPr>
            <w:r w:rsidRPr="000444B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26" w:type="dxa"/>
            <w:vMerge/>
          </w:tcPr>
          <w:p w:rsidR="000444B5" w:rsidRDefault="000444B5"/>
        </w:tc>
      </w:tr>
      <w:tr w:rsidR="000444B5" w:rsidTr="00AA18D8">
        <w:tc>
          <w:tcPr>
            <w:tcW w:w="675" w:type="dxa"/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444B5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44B5" w:rsidTr="00AA18D8">
        <w:tc>
          <w:tcPr>
            <w:tcW w:w="675" w:type="dxa"/>
          </w:tcPr>
          <w:p w:rsidR="000444B5" w:rsidRPr="0092030D" w:rsidRDefault="0004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0444B5" w:rsidRDefault="003E75EE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04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</w:tc>
      </w:tr>
      <w:tr w:rsidR="000444B5" w:rsidTr="00AA18D8">
        <w:tc>
          <w:tcPr>
            <w:tcW w:w="675" w:type="dxa"/>
          </w:tcPr>
          <w:p w:rsidR="000444B5" w:rsidRPr="0092030D" w:rsidRDefault="0004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8"/>
          </w:tcPr>
          <w:p w:rsidR="000444B5" w:rsidRDefault="000444B5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, обеспечивающих комплексную безопасность муниципальных образовательных учреждений, повышение уровня антитеррористической защищенности.</w:t>
            </w:r>
          </w:p>
        </w:tc>
      </w:tr>
      <w:tr w:rsidR="00E84EE4" w:rsidTr="00AA18D8">
        <w:tc>
          <w:tcPr>
            <w:tcW w:w="675" w:type="dxa"/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E84EE4" w:rsidRDefault="00E84E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ти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перебой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 сист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наблюдения и охранной сигнализации.</w:t>
            </w:r>
          </w:p>
        </w:tc>
        <w:tc>
          <w:tcPr>
            <w:tcW w:w="796" w:type="dxa"/>
          </w:tcPr>
          <w:p w:rsidR="00E84EE4" w:rsidRDefault="00E84E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E84EE4" w:rsidP="0004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E84EE4" w:rsidRDefault="00E84EE4" w:rsidP="000444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9.12.2012 № 273-ФЗ "Об образовании в Российской Федерации</w:t>
            </w:r>
            <w:proofErr w:type="gramStart"/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,   </w:t>
            </w:r>
            <w:proofErr w:type="gramEnd"/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Федеральный закон от 06.03.2006 №35-ФЗ  "О противодействии терроризму";                 </w:t>
            </w:r>
          </w:p>
          <w:p w:rsidR="00E84EE4" w:rsidRDefault="00E84EE4" w:rsidP="000444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4EE4" w:rsidRDefault="00E84EE4" w:rsidP="00AA18D8"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Ф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.08.2019 № 1006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"</w:t>
            </w:r>
          </w:p>
          <w:p w:rsidR="00E84EE4" w:rsidRPr="00645C95" w:rsidRDefault="00E84EE4" w:rsidP="000444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4EE4" w:rsidTr="00AA18D8">
        <w:tc>
          <w:tcPr>
            <w:tcW w:w="675" w:type="dxa"/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6" w:type="dxa"/>
          </w:tcPr>
          <w:p w:rsidR="00E84EE4" w:rsidRDefault="00E84EE4" w:rsidP="00920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образовательных учреждений, обеспечивших условия комплексной безопас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  установ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ускных систем.</w:t>
            </w:r>
          </w:p>
        </w:tc>
        <w:tc>
          <w:tcPr>
            <w:tcW w:w="796" w:type="dxa"/>
          </w:tcPr>
          <w:p w:rsidR="00E84EE4" w:rsidRDefault="00E84EE4" w:rsidP="00965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E84EE4" w:rsidRDefault="00E84EE4" w:rsidP="0092030D"/>
        </w:tc>
      </w:tr>
      <w:tr w:rsidR="00E84EE4" w:rsidTr="00AA18D8">
        <w:tc>
          <w:tcPr>
            <w:tcW w:w="675" w:type="dxa"/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E84EE4" w:rsidRDefault="00E84EE4" w:rsidP="00920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униципальных образовательных учреждений, обеспечивших обновление стендовых материалов по охране труда, технике безопасности, антитеррористической защищенности.</w:t>
            </w:r>
          </w:p>
        </w:tc>
        <w:tc>
          <w:tcPr>
            <w:tcW w:w="796" w:type="dxa"/>
          </w:tcPr>
          <w:p w:rsidR="00E84EE4" w:rsidRDefault="00E84EE4" w:rsidP="00965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E84EE4" w:rsidRDefault="00E84EE4" w:rsidP="0092030D"/>
        </w:tc>
      </w:tr>
      <w:tr w:rsidR="00E84EE4" w:rsidTr="00AA18D8">
        <w:tc>
          <w:tcPr>
            <w:tcW w:w="675" w:type="dxa"/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E84EE4" w:rsidRDefault="00E84EE4" w:rsidP="00920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образовательных учреждений, обеспечивших физическую охрану </w:t>
            </w:r>
          </w:p>
        </w:tc>
        <w:tc>
          <w:tcPr>
            <w:tcW w:w="796" w:type="dxa"/>
          </w:tcPr>
          <w:p w:rsidR="00E84EE4" w:rsidRDefault="00E84EE4" w:rsidP="00965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Default="002A40AE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Default="002A40AE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Default="002A40AE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E84EE4" w:rsidRDefault="00E84EE4" w:rsidP="0092030D"/>
        </w:tc>
      </w:tr>
    </w:tbl>
    <w:p w:rsidR="0092030D" w:rsidRDefault="0092030D" w:rsidP="0092030D">
      <w:pPr>
        <w:spacing w:after="0" w:line="240" w:lineRule="auto"/>
        <w:ind w:right="-28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030D" w:rsidRPr="00AA6E67" w:rsidRDefault="0092030D" w:rsidP="0092030D">
      <w:pPr>
        <w:spacing w:after="0" w:line="240" w:lineRule="auto"/>
        <w:ind w:right="-28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="00AA18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2024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ы»</w:t>
      </w:r>
    </w:p>
    <w:p w:rsidR="0092030D" w:rsidRDefault="0092030D" w:rsidP="0092030D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030D" w:rsidRDefault="0092030D" w:rsidP="00600BF9">
      <w:pPr>
        <w:pStyle w:val="ConsPlusNormal"/>
        <w:spacing w:line="276" w:lineRule="auto"/>
        <w:ind w:firstLine="540"/>
        <w:jc w:val="both"/>
      </w:pPr>
      <w:r>
        <w:t>Механизм реализации Программы базируется на принципах четкого разграничения полномочий и ответственности исполнителей Программы.</w:t>
      </w:r>
    </w:p>
    <w:p w:rsidR="0092030D" w:rsidRDefault="0092030D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реализацией программных мероприятий осуществляется ее ответственным исполнителем,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.</w:t>
      </w:r>
    </w:p>
    <w:p w:rsidR="0092030D" w:rsidRPr="00A32F2C" w:rsidRDefault="0092030D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мероприятий муниципальной программы осуществля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ителями </w:t>
      </w: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 </w:t>
      </w:r>
      <w:hyperlink r:id="rId6" w:history="1">
        <w:r w:rsidRPr="00A32F2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proofErr w:type="gramStart"/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05.04.2013  №</w:t>
      </w:r>
      <w:proofErr w:type="gramEnd"/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4-ФЗ "О контрактной системе в сфере закупок товаров, работ, услуг для обеспечения госу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ственных и муниципальных нужд" путем заключения договоров на закупку товаров, работ и услуг</w:t>
      </w:r>
    </w:p>
    <w:p w:rsidR="0092030D" w:rsidRPr="00A32F2C" w:rsidRDefault="0092030D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44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ители несут ответственность за нецелевое использование средств местного бюджета, направляемых на реализацию мероприятий, указанных в разделе III </w:t>
      </w:r>
      <w:proofErr w:type="gramStart"/>
      <w:r w:rsidRPr="003244D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й  Программы</w:t>
      </w:r>
      <w:proofErr w:type="gramEnd"/>
      <w:r w:rsidRPr="003244D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2030D" w:rsidRDefault="0092030D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муниципальной программы в ходе реализации подлежат актуализации на основе анализа значений, отражающих текущее условие реализации мероприятий.</w:t>
      </w:r>
    </w:p>
    <w:p w:rsidR="00171CDA" w:rsidRDefault="00171CDA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1840"/>
        <w:gridCol w:w="10"/>
        <w:gridCol w:w="1124"/>
        <w:gridCol w:w="1002"/>
        <w:gridCol w:w="851"/>
        <w:gridCol w:w="850"/>
        <w:gridCol w:w="851"/>
        <w:gridCol w:w="850"/>
        <w:gridCol w:w="851"/>
        <w:gridCol w:w="1701"/>
      </w:tblGrid>
      <w:tr w:rsidR="007F1C97" w:rsidTr="002A40AE">
        <w:trPr>
          <w:trHeight w:val="500"/>
        </w:trPr>
        <w:tc>
          <w:tcPr>
            <w:tcW w:w="560" w:type="dxa"/>
            <w:vMerge w:val="restart"/>
            <w:vAlign w:val="center"/>
          </w:tcPr>
          <w:p w:rsidR="007F1C97" w:rsidRPr="00CD0FCC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840" w:type="dxa"/>
            <w:vMerge w:val="restart"/>
            <w:vAlign w:val="center"/>
          </w:tcPr>
          <w:p w:rsidR="007F1C97" w:rsidRPr="00CD0FCC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чники расходов на финансирова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F1C97" w:rsidRPr="00CD0FCC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5255" w:type="dxa"/>
            <w:gridSpan w:val="6"/>
            <w:tcBorders>
              <w:bottom w:val="single" w:sz="4" w:space="0" w:color="auto"/>
            </w:tcBorders>
          </w:tcPr>
          <w:p w:rsidR="007F1C97" w:rsidRPr="006E4893" w:rsidRDefault="007F1C97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01" w:type="dxa"/>
            <w:vMerge w:val="restart"/>
          </w:tcPr>
          <w:p w:rsidR="007F1C97" w:rsidRPr="006E4893" w:rsidRDefault="007F1C97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93">
              <w:rPr>
                <w:rFonts w:ascii="Times New Roman" w:hAnsi="Times New Roman" w:cs="Times New Roman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7F1C97" w:rsidTr="002A40AE">
        <w:trPr>
          <w:trHeight w:val="301"/>
        </w:trPr>
        <w:tc>
          <w:tcPr>
            <w:tcW w:w="560" w:type="dxa"/>
            <w:vMerge/>
          </w:tcPr>
          <w:p w:rsidR="007F1C97" w:rsidRPr="006E6CCC" w:rsidRDefault="007F1C97" w:rsidP="004B68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7F1C97" w:rsidRPr="006E6CCC" w:rsidRDefault="007F1C97" w:rsidP="004B68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F1C97" w:rsidRPr="006E6CCC" w:rsidRDefault="007F1C97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:rsidR="007F1C97" w:rsidRPr="001F7730" w:rsidRDefault="007F1C97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F1C97" w:rsidRPr="001F7730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97" w:rsidRPr="001F7730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97" w:rsidRPr="001F7730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F1C97" w:rsidRPr="001F7730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</w:tcPr>
          <w:p w:rsidR="007F1C97" w:rsidRPr="007F1C97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9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Merge/>
          </w:tcPr>
          <w:p w:rsidR="007F1C97" w:rsidRDefault="007F1C97" w:rsidP="004B68B3"/>
        </w:tc>
      </w:tr>
      <w:tr w:rsidR="007F1C97" w:rsidRPr="004E17F2" w:rsidTr="002A40AE">
        <w:tc>
          <w:tcPr>
            <w:tcW w:w="560" w:type="dxa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1C97" w:rsidRPr="004E17F2" w:rsidRDefault="007F1C97" w:rsidP="0060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F1C97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A43259" w:rsidRDefault="007F1C97" w:rsidP="004B68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32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7F1C97" w:rsidRPr="00A32F2C" w:rsidRDefault="007F1C97" w:rsidP="004B68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муниципальной </w:t>
            </w:r>
            <w:proofErr w:type="gramStart"/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ме,   </w:t>
            </w:r>
            <w:proofErr w:type="gramEnd"/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134" w:type="dxa"/>
            <w:gridSpan w:val="2"/>
            <w:vMerge w:val="restart"/>
          </w:tcPr>
          <w:p w:rsidR="007F1C97" w:rsidRPr="00D12EFD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D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  <w:r w:rsidRPr="00D1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2A40AE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88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6E7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6E7">
              <w:rPr>
                <w:rFonts w:ascii="Times New Roman" w:hAnsi="Times New Roman" w:cs="Times New Roman"/>
                <w:b/>
              </w:rPr>
              <w:t>167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600BF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1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F1C97" w:rsidRPr="00D016E7" w:rsidRDefault="00E84EE4" w:rsidP="00600BF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1,1</w:t>
            </w:r>
          </w:p>
        </w:tc>
        <w:tc>
          <w:tcPr>
            <w:tcW w:w="851" w:type="dxa"/>
            <w:vAlign w:val="center"/>
          </w:tcPr>
          <w:p w:rsidR="007F1C97" w:rsidRPr="00E84EE4" w:rsidRDefault="00E84EE4" w:rsidP="00D01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EE4">
              <w:rPr>
                <w:rFonts w:ascii="Times New Roman" w:hAnsi="Times New Roman" w:cs="Times New Roman"/>
                <w:b/>
              </w:rPr>
              <w:t>4701,1</w:t>
            </w:r>
          </w:p>
        </w:tc>
        <w:tc>
          <w:tcPr>
            <w:tcW w:w="1701" w:type="dxa"/>
            <w:vAlign w:val="center"/>
          </w:tcPr>
          <w:p w:rsidR="007F1C97" w:rsidRPr="00B46AD1" w:rsidRDefault="007F1C97" w:rsidP="00B46AD1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7F1C97" w:rsidRPr="00995FB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vMerge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F1C97" w:rsidRPr="00D016E7" w:rsidRDefault="002A40AE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F1C97" w:rsidRPr="00D016E7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7F1C97" w:rsidRPr="00995FB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vMerge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F1C97" w:rsidRPr="00D016E7" w:rsidRDefault="002A40AE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F1C97" w:rsidRPr="00D016E7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7F1C97" w:rsidRPr="00995FB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vMerge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2A40AE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151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20464F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167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D016E7" w:rsidP="004B68B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C97" w:rsidRPr="00D016E7" w:rsidRDefault="00E84EE4" w:rsidP="004B68B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,1</w:t>
            </w:r>
          </w:p>
        </w:tc>
        <w:tc>
          <w:tcPr>
            <w:tcW w:w="851" w:type="dxa"/>
          </w:tcPr>
          <w:p w:rsidR="007F1C97" w:rsidRPr="00D016E7" w:rsidRDefault="00E84EE4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,1</w:t>
            </w:r>
          </w:p>
        </w:tc>
        <w:tc>
          <w:tcPr>
            <w:tcW w:w="1701" w:type="dxa"/>
          </w:tcPr>
          <w:p w:rsidR="007F1C97" w:rsidRPr="00D016E7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7F1C97" w:rsidRPr="00995FB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vMerge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F1C97" w:rsidRPr="00D016E7" w:rsidRDefault="002A40AE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F1C97" w:rsidRPr="00D016E7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7F1C97">
        <w:tc>
          <w:tcPr>
            <w:tcW w:w="560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930" w:type="dxa"/>
            <w:gridSpan w:val="10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2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новное мероприятие: «Материально- техническое обеспечение охраны труда, техники безопасности, антитеррористической защищенности»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70522" w:rsidRDefault="007F1C97" w:rsidP="004B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0522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1850" w:type="dxa"/>
            <w:gridSpan w:val="2"/>
          </w:tcPr>
          <w:p w:rsidR="007F1C97" w:rsidRPr="00796EA5" w:rsidRDefault="007F1C97" w:rsidP="004B68B3">
            <w:pPr>
              <w:rPr>
                <w:rFonts w:ascii="Times New Roman" w:eastAsia="Times New Roman" w:hAnsi="Times New Roman" w:cs="Times New Roman"/>
                <w:b/>
              </w:rPr>
            </w:pPr>
            <w:r w:rsidRPr="00796EA5">
              <w:rPr>
                <w:rFonts w:ascii="Times New Roman" w:eastAsia="Times New Roman" w:hAnsi="Times New Roman" w:cs="Times New Roman"/>
                <w:b/>
              </w:rPr>
              <w:t>Всего по основному мероприятию в том числе:</w:t>
            </w:r>
          </w:p>
        </w:tc>
        <w:tc>
          <w:tcPr>
            <w:tcW w:w="1124" w:type="dxa"/>
            <w:vMerge w:val="restart"/>
            <w:vAlign w:val="center"/>
          </w:tcPr>
          <w:p w:rsidR="007F1C97" w:rsidRPr="00D016E7" w:rsidRDefault="007F1C97" w:rsidP="006E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2A40AE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88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6E7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6E7">
              <w:rPr>
                <w:rFonts w:ascii="Times New Roman" w:hAnsi="Times New Roman" w:cs="Times New Roman"/>
                <w:b/>
              </w:rPr>
              <w:t>167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600BF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1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E84EE4" w:rsidP="007F1C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1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E84EE4" w:rsidRDefault="00E84EE4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EE4">
              <w:rPr>
                <w:rFonts w:ascii="Times New Roman" w:hAnsi="Times New Roman" w:cs="Times New Roman"/>
                <w:b/>
              </w:rPr>
              <w:t>4701,1</w:t>
            </w:r>
          </w:p>
        </w:tc>
        <w:tc>
          <w:tcPr>
            <w:tcW w:w="1701" w:type="dxa"/>
            <w:vAlign w:val="center"/>
          </w:tcPr>
          <w:p w:rsidR="007F1C97" w:rsidRPr="00B46AD1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2A40AE">
        <w:trPr>
          <w:trHeight w:val="359"/>
        </w:trPr>
        <w:tc>
          <w:tcPr>
            <w:tcW w:w="560" w:type="dxa"/>
          </w:tcPr>
          <w:p w:rsidR="007F1C97" w:rsidRPr="00D70522" w:rsidRDefault="007F1C97" w:rsidP="004B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  <w:vMerge/>
          </w:tcPr>
          <w:p w:rsidR="007F1C97" w:rsidRPr="00D70522" w:rsidRDefault="007F1C97" w:rsidP="006E4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0C1C01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B46AD1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70522" w:rsidRDefault="007F1C97" w:rsidP="004B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  <w:vMerge/>
          </w:tcPr>
          <w:p w:rsidR="007F1C97" w:rsidRPr="00D70522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0C1C01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B46AD1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70522" w:rsidRDefault="007F1C97" w:rsidP="004B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  <w:vMerge/>
          </w:tcPr>
          <w:p w:rsidR="007F1C97" w:rsidRPr="00D70522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2A40AE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151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D016E7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167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D016E7" w:rsidP="004B68B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1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E84EE4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F1C97" w:rsidRPr="00E84EE4" w:rsidRDefault="00E84EE4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,1</w:t>
            </w:r>
          </w:p>
        </w:tc>
        <w:tc>
          <w:tcPr>
            <w:tcW w:w="1701" w:type="dxa"/>
          </w:tcPr>
          <w:p w:rsidR="007F1C97" w:rsidRPr="00B46AD1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2A40AE">
        <w:trPr>
          <w:trHeight w:val="522"/>
        </w:trPr>
        <w:tc>
          <w:tcPr>
            <w:tcW w:w="560" w:type="dxa"/>
          </w:tcPr>
          <w:p w:rsidR="007F1C97" w:rsidRPr="00D70522" w:rsidRDefault="007F1C97" w:rsidP="004B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vMerge/>
          </w:tcPr>
          <w:p w:rsidR="007F1C97" w:rsidRPr="00D70522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D7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D7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D7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0C1C01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D7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B46AD1" w:rsidRDefault="007F1C97" w:rsidP="004B68B3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995F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систем видеонаблюдения, охранной сигнализации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2A40AE" w:rsidP="0060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9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96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87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E84EE4" w:rsidP="000C1C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2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E84EE4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2,4</w:t>
            </w:r>
          </w:p>
        </w:tc>
        <w:tc>
          <w:tcPr>
            <w:tcW w:w="1701" w:type="dxa"/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1C01" w:rsidRPr="004E17F2" w:rsidTr="002A40AE">
        <w:tc>
          <w:tcPr>
            <w:tcW w:w="560" w:type="dxa"/>
          </w:tcPr>
          <w:p w:rsidR="000C1C01" w:rsidRPr="00D016E7" w:rsidRDefault="000C1C01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:rsidR="000C1C01" w:rsidRPr="00D016E7" w:rsidRDefault="000C1C01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0C1C01" w:rsidRPr="00D016E7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0C1C01" w:rsidRPr="00D016E7" w:rsidRDefault="000C1C01" w:rsidP="00D70522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0C1C01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C1C01" w:rsidRPr="00D016E7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C1C01" w:rsidRPr="004E17F2" w:rsidTr="002A40AE">
        <w:tc>
          <w:tcPr>
            <w:tcW w:w="560" w:type="dxa"/>
          </w:tcPr>
          <w:p w:rsidR="000C1C01" w:rsidRPr="00D016E7" w:rsidRDefault="000C1C01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0C1C01" w:rsidRPr="00D016E7" w:rsidRDefault="000C1C01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0C1C01" w:rsidRPr="00D016E7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0C1C01" w:rsidRPr="00D016E7" w:rsidRDefault="000C1C01" w:rsidP="00D70522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0C1C01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C1C01" w:rsidRPr="00D016E7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2A40AE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9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96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87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E84EE4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E84EE4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4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E84EE4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ка пропускных систем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2A40AE" w:rsidP="0060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1C97"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E84EE4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rPr>
          <w:trHeight w:val="253"/>
        </w:trPr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2A40AE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D016E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1C97" w:rsidRPr="00D016E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20464F" w:rsidP="0060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rPr>
          <w:trHeight w:val="167"/>
        </w:trPr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2A40AE" w:rsidRDefault="002A40AE" w:rsidP="0060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A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20464F" w:rsidP="0060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16E7" w:rsidRPr="004E17F2" w:rsidTr="002A40AE">
        <w:tc>
          <w:tcPr>
            <w:tcW w:w="560" w:type="dxa"/>
          </w:tcPr>
          <w:p w:rsidR="00D016E7" w:rsidRPr="00D016E7" w:rsidRDefault="00D016E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850" w:type="dxa"/>
            <w:gridSpan w:val="2"/>
          </w:tcPr>
          <w:p w:rsidR="00D016E7" w:rsidRPr="00D016E7" w:rsidRDefault="00D016E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</w:t>
            </w:r>
            <w:r w:rsidR="002A40AE">
              <w:rPr>
                <w:rFonts w:ascii="Times New Roman" w:eastAsia="Times New Roman" w:hAnsi="Times New Roman" w:cs="Times New Roman"/>
                <w:sz w:val="20"/>
                <w:szCs w:val="20"/>
              </w:rPr>
              <w:t>ние физической охраны</w:t>
            </w:r>
          </w:p>
        </w:tc>
        <w:tc>
          <w:tcPr>
            <w:tcW w:w="1124" w:type="dxa"/>
          </w:tcPr>
          <w:p w:rsidR="00D016E7" w:rsidRPr="00D016E7" w:rsidRDefault="00D016E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D016E7" w:rsidRPr="00E84EE4" w:rsidRDefault="002A40AE" w:rsidP="00600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38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6E7" w:rsidRPr="00E84EE4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E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Pr="00E84EE4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E4">
              <w:rPr>
                <w:rFonts w:ascii="Times New Roman" w:hAnsi="Times New Roman" w:cs="Times New Roman"/>
                <w:b/>
                <w:sz w:val="20"/>
                <w:szCs w:val="20"/>
              </w:rPr>
              <w:t>49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Pr="00E84EE4" w:rsidRDefault="00D016E7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E4">
              <w:rPr>
                <w:rFonts w:ascii="Times New Roman" w:hAnsi="Times New Roman" w:cs="Times New Roman"/>
                <w:b/>
                <w:sz w:val="20"/>
                <w:szCs w:val="20"/>
              </w:rPr>
              <w:t>3948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Pr="00E84EE4" w:rsidRDefault="00E84EE4" w:rsidP="00204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8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016E7" w:rsidRPr="00E84EE4" w:rsidRDefault="00E84EE4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8,7</w:t>
            </w:r>
          </w:p>
        </w:tc>
        <w:tc>
          <w:tcPr>
            <w:tcW w:w="1701" w:type="dxa"/>
            <w:vAlign w:val="center"/>
          </w:tcPr>
          <w:p w:rsidR="00D016E7" w:rsidRPr="00D016E7" w:rsidRDefault="00E84EE4" w:rsidP="00E8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4EE4" w:rsidRPr="004E17F2" w:rsidTr="002A40AE">
        <w:tc>
          <w:tcPr>
            <w:tcW w:w="560" w:type="dxa"/>
          </w:tcPr>
          <w:p w:rsidR="00E84EE4" w:rsidRPr="00D016E7" w:rsidRDefault="00E84EE4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:rsidR="00E84EE4" w:rsidRPr="00D016E7" w:rsidRDefault="00E84EE4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E84EE4" w:rsidRPr="00D016E7" w:rsidRDefault="00E84EE4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4EE4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4EE4" w:rsidRPr="004E17F2" w:rsidTr="002A40AE">
        <w:tc>
          <w:tcPr>
            <w:tcW w:w="560" w:type="dxa"/>
          </w:tcPr>
          <w:p w:rsidR="00E84EE4" w:rsidRPr="00D016E7" w:rsidRDefault="00E84EE4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E84EE4" w:rsidRPr="00D016E7" w:rsidRDefault="00E84EE4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E84EE4" w:rsidRPr="00D016E7" w:rsidRDefault="00E84EE4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4EE4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16E7" w:rsidRPr="004E17F2" w:rsidTr="002A40AE">
        <w:tc>
          <w:tcPr>
            <w:tcW w:w="560" w:type="dxa"/>
          </w:tcPr>
          <w:p w:rsidR="00D016E7" w:rsidRPr="00D016E7" w:rsidRDefault="00D016E7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:rsidR="00D016E7" w:rsidRPr="00D016E7" w:rsidRDefault="00D016E7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D016E7" w:rsidRPr="00D016E7" w:rsidRDefault="00D016E7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D016E7" w:rsidRPr="00D016E7" w:rsidRDefault="002A40AE" w:rsidP="0060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8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6E7" w:rsidRPr="00D016E7" w:rsidRDefault="00E84EE4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Pr="00D016E7" w:rsidRDefault="00E84EE4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Default="00E84EE4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6E7" w:rsidRPr="00D016E7" w:rsidRDefault="00E84EE4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016E7" w:rsidRPr="00D016E7" w:rsidRDefault="00E84EE4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,7</w:t>
            </w:r>
          </w:p>
        </w:tc>
        <w:tc>
          <w:tcPr>
            <w:tcW w:w="1701" w:type="dxa"/>
          </w:tcPr>
          <w:p w:rsidR="00D016E7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4EE4" w:rsidRPr="004E17F2" w:rsidTr="002A40AE">
        <w:tc>
          <w:tcPr>
            <w:tcW w:w="560" w:type="dxa"/>
          </w:tcPr>
          <w:p w:rsidR="00E84EE4" w:rsidRPr="00D016E7" w:rsidRDefault="00E84EE4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E84EE4" w:rsidRPr="00D016E7" w:rsidRDefault="00E84EE4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E84EE4" w:rsidRPr="00D016E7" w:rsidRDefault="00E84EE4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4EE4" w:rsidRPr="00D016E7" w:rsidRDefault="003E75EE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6" style="position:absolute;left:0;text-align:left;margin-left:84.1pt;margin-top:13.1pt;width:15.65pt;height:19.4pt;z-index:-251658752;mso-position-horizontal-relative:text;mso-position-vertical-relative:text" strokecolor="white [3212]">
                  <v:textbox style="mso-next-textbox:#_x0000_s1026">
                    <w:txbxContent>
                      <w:p w:rsidR="003E75EE" w:rsidRPr="001247C6" w:rsidRDefault="003E75EE" w:rsidP="0020464F">
                        <w:pPr>
                          <w:ind w:left="-142" w:firstLine="142"/>
                          <w:rPr>
                            <w:lang w:val="en-US"/>
                          </w:rPr>
                        </w:pPr>
                        <w:r>
                          <w:t>»</w:t>
                        </w:r>
                      </w:p>
                    </w:txbxContent>
                  </v:textbox>
                </v:rect>
              </w:pict>
            </w:r>
            <w:r w:rsidR="00E84E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6E4893" w:rsidRDefault="006E4893" w:rsidP="00A432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464F" w:rsidRPr="004540E7" w:rsidRDefault="0020464F" w:rsidP="0020464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B69B0">
        <w:rPr>
          <w:rFonts w:ascii="Times New Roman" w:hAnsi="Times New Roman"/>
          <w:sz w:val="24"/>
          <w:szCs w:val="24"/>
        </w:rPr>
        <w:t>Комитету по финансам администрации</w:t>
      </w:r>
      <w:r>
        <w:rPr>
          <w:rFonts w:ascii="Times New Roman" w:hAnsi="Times New Roman"/>
          <w:sz w:val="24"/>
          <w:szCs w:val="24"/>
        </w:rPr>
        <w:t xml:space="preserve"> Сусуманского городского округа </w:t>
      </w:r>
      <w:r w:rsidRPr="006B69B0">
        <w:rPr>
          <w:rFonts w:ascii="Times New Roman" w:hAnsi="Times New Roman"/>
          <w:sz w:val="24"/>
          <w:szCs w:val="24"/>
        </w:rPr>
        <w:t>внести изменения в бюджет муниципального образования «Сусуманский городской округ</w:t>
      </w:r>
      <w:r w:rsidRPr="00D9339E">
        <w:rPr>
          <w:rFonts w:ascii="Times New Roman" w:hAnsi="Times New Roman"/>
          <w:sz w:val="24"/>
          <w:szCs w:val="24"/>
        </w:rPr>
        <w:t>» на 20</w:t>
      </w:r>
      <w:r>
        <w:rPr>
          <w:rFonts w:ascii="Times New Roman" w:hAnsi="Times New Roman"/>
          <w:sz w:val="24"/>
          <w:szCs w:val="24"/>
        </w:rPr>
        <w:t>21</w:t>
      </w:r>
      <w:r w:rsidRPr="00D9339E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.</w:t>
      </w:r>
    </w:p>
    <w:p w:rsidR="0020464F" w:rsidRPr="004143C0" w:rsidRDefault="0020464F" w:rsidP="002046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143C0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proofErr w:type="gramStart"/>
      <w:r w:rsidRPr="004143C0">
        <w:rPr>
          <w:rFonts w:ascii="Times New Roman" w:hAnsi="Times New Roman" w:cs="Times New Roman"/>
          <w:sz w:val="24"/>
          <w:szCs w:val="24"/>
        </w:rPr>
        <w:t>и  размещению</w:t>
      </w:r>
      <w:proofErr w:type="gramEnd"/>
      <w:r w:rsidRPr="004143C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усуманского городского округа.</w:t>
      </w:r>
    </w:p>
    <w:p w:rsidR="0020464F" w:rsidRPr="004143C0" w:rsidRDefault="0020464F" w:rsidP="002046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143C0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возложить на заместителя главы администрации Сусуманского городского округа по социаль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.Р.Зиненко</w:t>
      </w:r>
      <w:proofErr w:type="spellEnd"/>
      <w:r w:rsidRPr="004143C0">
        <w:rPr>
          <w:rFonts w:ascii="Times New Roman" w:hAnsi="Times New Roman" w:cs="Times New Roman"/>
          <w:sz w:val="24"/>
          <w:szCs w:val="24"/>
        </w:rPr>
        <w:t>.</w:t>
      </w:r>
    </w:p>
    <w:p w:rsidR="0020464F" w:rsidRDefault="0020464F" w:rsidP="0020464F">
      <w:pPr>
        <w:jc w:val="both"/>
        <w:rPr>
          <w:rFonts w:ascii="Times New Roman" w:hAnsi="Times New Roman" w:cs="Times New Roman"/>
          <w:sz w:val="24"/>
        </w:rPr>
      </w:pPr>
    </w:p>
    <w:p w:rsidR="0020464F" w:rsidRDefault="0020464F" w:rsidP="0020464F">
      <w:pPr>
        <w:jc w:val="both"/>
        <w:rPr>
          <w:rFonts w:ascii="Times New Roman" w:hAnsi="Times New Roman" w:cs="Times New Roman"/>
          <w:sz w:val="24"/>
        </w:rPr>
      </w:pPr>
    </w:p>
    <w:p w:rsidR="0020464F" w:rsidRPr="009C5EA2" w:rsidRDefault="0020464F" w:rsidP="0020464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noProof/>
          <w:sz w:val="24"/>
          <w:szCs w:val="24"/>
        </w:rPr>
        <w:t>Глава</w:t>
      </w:r>
      <w:r w:rsidRPr="00DC2A71">
        <w:rPr>
          <w:rFonts w:ascii="Times New Roman" w:hAnsi="Times New Roman" w:cs="Times New Roman"/>
          <w:sz w:val="24"/>
        </w:rPr>
        <w:t xml:space="preserve"> Сусуманского </w:t>
      </w:r>
      <w:r>
        <w:rPr>
          <w:rFonts w:ascii="Times New Roman" w:hAnsi="Times New Roman" w:cs="Times New Roman"/>
          <w:sz w:val="24"/>
        </w:rPr>
        <w:t>городского округ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Н. Пряников</w:t>
      </w:r>
    </w:p>
    <w:p w:rsidR="00D85D9B" w:rsidRDefault="00D85D9B" w:rsidP="0020464F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85D9B" w:rsidRDefault="00D85D9B" w:rsidP="00A432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1456" w:rsidRPr="00795F3A" w:rsidRDefault="008B1456"/>
    <w:sectPr w:rsidR="008B1456" w:rsidRPr="00795F3A" w:rsidSect="002B1E26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5F3A"/>
    <w:rsid w:val="000444B5"/>
    <w:rsid w:val="00080D3A"/>
    <w:rsid w:val="000C1C01"/>
    <w:rsid w:val="00140014"/>
    <w:rsid w:val="001633F8"/>
    <w:rsid w:val="00171A8E"/>
    <w:rsid w:val="00171CDA"/>
    <w:rsid w:val="001F7730"/>
    <w:rsid w:val="0020464F"/>
    <w:rsid w:val="002A40AE"/>
    <w:rsid w:val="002B1E26"/>
    <w:rsid w:val="003E75EE"/>
    <w:rsid w:val="00490F12"/>
    <w:rsid w:val="004B68B3"/>
    <w:rsid w:val="004E17F2"/>
    <w:rsid w:val="005C5E3A"/>
    <w:rsid w:val="00600BF9"/>
    <w:rsid w:val="00600C90"/>
    <w:rsid w:val="00661ADA"/>
    <w:rsid w:val="006E4893"/>
    <w:rsid w:val="00795F3A"/>
    <w:rsid w:val="00796EA5"/>
    <w:rsid w:val="007F1C97"/>
    <w:rsid w:val="00867EDA"/>
    <w:rsid w:val="008B1456"/>
    <w:rsid w:val="008B3F29"/>
    <w:rsid w:val="0092030D"/>
    <w:rsid w:val="00965240"/>
    <w:rsid w:val="00995FB2"/>
    <w:rsid w:val="009A3294"/>
    <w:rsid w:val="00A43259"/>
    <w:rsid w:val="00AA18D8"/>
    <w:rsid w:val="00B27D52"/>
    <w:rsid w:val="00B46AD1"/>
    <w:rsid w:val="00C45450"/>
    <w:rsid w:val="00D016E7"/>
    <w:rsid w:val="00D12EFD"/>
    <w:rsid w:val="00D70522"/>
    <w:rsid w:val="00D75577"/>
    <w:rsid w:val="00D85D9B"/>
    <w:rsid w:val="00E84EE4"/>
    <w:rsid w:val="00E96B73"/>
    <w:rsid w:val="00F045D9"/>
    <w:rsid w:val="00F45724"/>
    <w:rsid w:val="00F474C7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6EC1B22-EB72-414C-93D1-F51E6E05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F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5F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F3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795F3A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Гиперссылка1"/>
    <w:rsid w:val="00795F3A"/>
    <w:rPr>
      <w:color w:val="0000FF"/>
      <w:u w:val="single"/>
    </w:rPr>
  </w:style>
  <w:style w:type="paragraph" w:customStyle="1" w:styleId="ConsPlusNormal">
    <w:name w:val="ConsPlusNormal"/>
    <w:rsid w:val="00795F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95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semiHidden/>
    <w:unhideWhenUsed/>
    <w:rsid w:val="00795F3A"/>
    <w:rPr>
      <w:color w:val="0000FF"/>
      <w:u w:val="single"/>
    </w:rPr>
  </w:style>
  <w:style w:type="table" w:styleId="a5">
    <w:name w:val="Table Grid"/>
    <w:basedOn w:val="a1"/>
    <w:uiPriority w:val="59"/>
    <w:rsid w:val="00795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75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FC069ECC59DB219D8A172069C23660B08120054BB35E9028FECED3362D51FA19F1180CD0E60EB30CBD17CD91WBk6F" TargetMode="External"/><Relationship Id="rId5" Type="http://schemas.openxmlformats.org/officeDocument/2006/relationships/hyperlink" Target="http://www.susumanskiy-ray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F363-A0CB-4124-90F9-5DE11789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10-10T22:08:00Z</cp:lastPrinted>
  <dcterms:created xsi:type="dcterms:W3CDTF">2020-10-14T00:07:00Z</dcterms:created>
  <dcterms:modified xsi:type="dcterms:W3CDTF">2021-10-10T22:08:00Z</dcterms:modified>
</cp:coreProperties>
</file>